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D419" w14:textId="77777777" w:rsidR="00C94173" w:rsidRDefault="00C5426D">
      <w:pPr>
        <w:spacing w:after="0"/>
      </w:pPr>
      <w:r>
        <w:rPr>
          <w:rFonts w:ascii="Arial" w:eastAsia="Arial" w:hAnsi="Arial" w:cs="Arial"/>
          <w:b/>
          <w:sz w:val="36"/>
        </w:rPr>
        <w:t xml:space="preserve">Ansökan om medgivande till ombyggnad </w:t>
      </w:r>
    </w:p>
    <w:p w14:paraId="3479C396" w14:textId="67609768" w:rsidR="00C94173" w:rsidRDefault="00375879">
      <w:pPr>
        <w:spacing w:after="223"/>
      </w:pPr>
      <w:r>
        <w:rPr>
          <w:rFonts w:ascii="Arial" w:eastAsia="Arial" w:hAnsi="Arial" w:cs="Arial"/>
          <w:i/>
          <w:sz w:val="20"/>
        </w:rPr>
        <w:t>Andels</w:t>
      </w:r>
      <w:r w:rsidR="00B00E30">
        <w:rPr>
          <w:rFonts w:ascii="Arial" w:eastAsia="Arial" w:hAnsi="Arial" w:cs="Arial"/>
          <w:i/>
          <w:sz w:val="20"/>
        </w:rPr>
        <w:t>lägenhet</w:t>
      </w:r>
      <w:r w:rsidR="00C5426D">
        <w:rPr>
          <w:rFonts w:ascii="Arial" w:eastAsia="Arial" w:hAnsi="Arial" w:cs="Arial"/>
          <w:i/>
          <w:sz w:val="20"/>
        </w:rPr>
        <w:t xml:space="preserve"> </w:t>
      </w:r>
    </w:p>
    <w:p w14:paraId="3E5118C0" w14:textId="77777777" w:rsidR="00C94173" w:rsidRDefault="00C5426D">
      <w:pPr>
        <w:pStyle w:val="Rubrik1"/>
        <w:ind w:left="-5"/>
      </w:pPr>
      <w:r>
        <w:t xml:space="preserve">Jag ansöker om styrelsens medgivande för följande åtgärder </w:t>
      </w:r>
    </w:p>
    <w:tbl>
      <w:tblPr>
        <w:tblStyle w:val="TableGrid"/>
        <w:tblW w:w="9293" w:type="dxa"/>
        <w:tblInd w:w="3" w:type="dxa"/>
        <w:tblCellMar>
          <w:top w:w="38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4646"/>
        <w:gridCol w:w="2156"/>
        <w:gridCol w:w="2491"/>
      </w:tblGrid>
      <w:tr w:rsidR="00C94173" w14:paraId="4A573E95" w14:textId="77777777" w:rsidTr="0073749C">
        <w:trPr>
          <w:trHeight w:val="496"/>
        </w:trPr>
        <w:tc>
          <w:tcPr>
            <w:tcW w:w="6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C1BEBA" w14:textId="0A88DE35" w:rsidR="00C94173" w:rsidRPr="00BC757A" w:rsidRDefault="00375879" w:rsidP="00BC757A">
            <w:pPr>
              <w:spacing w:after="156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4"/>
              </w:rPr>
              <w:t>Andel</w:t>
            </w:r>
            <w:r w:rsidR="00C5426D">
              <w:rPr>
                <w:rFonts w:ascii="Arial" w:eastAsia="Arial" w:hAnsi="Arial" w:cs="Arial"/>
                <w:sz w:val="14"/>
              </w:rPr>
              <w:t>s</w:t>
            </w:r>
            <w:r>
              <w:rPr>
                <w:rFonts w:ascii="Arial" w:eastAsia="Arial" w:hAnsi="Arial" w:cs="Arial"/>
                <w:sz w:val="14"/>
              </w:rPr>
              <w:t>ägareföreningens na</w:t>
            </w:r>
            <w:r w:rsidR="00C5426D">
              <w:rPr>
                <w:rFonts w:ascii="Arial" w:eastAsia="Arial" w:hAnsi="Arial" w:cs="Arial"/>
                <w:sz w:val="14"/>
              </w:rPr>
              <w:t xml:space="preserve">mn </w:t>
            </w:r>
            <w:r w:rsidR="00BC757A">
              <w:rPr>
                <w:rFonts w:ascii="Arial" w:eastAsia="Arial" w:hAnsi="Arial" w:cs="Arial"/>
                <w:sz w:val="14"/>
              </w:rPr>
              <w:br/>
            </w:r>
            <w:r w:rsidR="007D0AB1" w:rsidRPr="00BC757A">
              <w:rPr>
                <w:rFonts w:ascii="Arial" w:eastAsia="Arial" w:hAnsi="Arial" w:cs="Arial"/>
                <w:sz w:val="20"/>
                <w:szCs w:val="20"/>
              </w:rPr>
              <w:t>Demonstrationen 5 ekonomisk förening</w:t>
            </w:r>
            <w:r w:rsidR="00C5426D" w:rsidRPr="00BC757A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4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8BEC9F9" w14:textId="77777777" w:rsidR="00C94173" w:rsidRDefault="00C94173"/>
        </w:tc>
      </w:tr>
      <w:tr w:rsidR="00C94173" w14:paraId="6094B6A5" w14:textId="77777777" w:rsidTr="0073749C">
        <w:trPr>
          <w:trHeight w:val="433"/>
        </w:trPr>
        <w:tc>
          <w:tcPr>
            <w:tcW w:w="6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70D1D" w14:textId="4D098595" w:rsidR="00C94173" w:rsidRDefault="00C5426D" w:rsidP="00BC757A">
            <w:pPr>
              <w:spacing w:after="154"/>
            </w:pPr>
            <w:r>
              <w:rPr>
                <w:rFonts w:ascii="Arial" w:eastAsia="Arial" w:hAnsi="Arial" w:cs="Arial"/>
                <w:sz w:val="14"/>
              </w:rPr>
              <w:t xml:space="preserve">Gatuadress  </w:t>
            </w:r>
            <w:r w:rsidR="00BC757A">
              <w:rPr>
                <w:rFonts w:ascii="Arial" w:eastAsia="Arial" w:hAnsi="Arial" w:cs="Arial"/>
                <w:sz w:val="14"/>
              </w:rPr>
              <w:br/>
            </w:r>
            <w:r w:rsidR="007D0AB1" w:rsidRPr="00BC757A">
              <w:rPr>
                <w:rFonts w:ascii="Arial" w:hAnsi="Arial" w:cs="Arial"/>
                <w:sz w:val="20"/>
                <w:szCs w:val="20"/>
              </w:rPr>
              <w:t>Strindbergsgatan 54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16F39" w14:textId="783C987F" w:rsidR="00C94173" w:rsidRDefault="00C5426D" w:rsidP="00BC757A">
            <w:pPr>
              <w:spacing w:after="154"/>
            </w:pPr>
            <w:r>
              <w:rPr>
                <w:rFonts w:ascii="Arial" w:eastAsia="Arial" w:hAnsi="Arial" w:cs="Arial"/>
                <w:sz w:val="14"/>
              </w:rPr>
              <w:t>Lägenhetsnummer</w:t>
            </w:r>
            <w:r w:rsidR="00BC757A">
              <w:rPr>
                <w:rFonts w:ascii="Arial" w:eastAsia="Arial" w:hAnsi="Arial" w:cs="Arial"/>
                <w:sz w:val="14"/>
              </w:rPr>
              <w:br/>
            </w:r>
            <w:proofErr w:type="spellStart"/>
            <w:r w:rsidR="00BC757A" w:rsidRPr="00BC757A">
              <w:rPr>
                <w:rFonts w:ascii="Arial" w:eastAsia="Arial" w:hAnsi="Arial" w:cs="Arial"/>
                <w:sz w:val="20"/>
                <w:szCs w:val="20"/>
              </w:rPr>
              <w:t>xxxx</w:t>
            </w:r>
            <w:proofErr w:type="spellEnd"/>
            <w:r w:rsidRPr="00BC757A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</w:tc>
      </w:tr>
      <w:tr w:rsidR="00C94173" w14:paraId="502952AA" w14:textId="77777777">
        <w:trPr>
          <w:trHeight w:val="1538"/>
        </w:trPr>
        <w:tc>
          <w:tcPr>
            <w:tcW w:w="6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2C95E7A0" w14:textId="0DE3C171" w:rsidR="00BC757A" w:rsidRPr="00BC757A" w:rsidRDefault="00C5426D">
            <w:pPr>
              <w:spacing w:after="154"/>
              <w:rPr>
                <w:rFonts w:ascii="Arial" w:eastAsia="Arial" w:hAnsi="Arial" w:cs="Arial"/>
                <w:sz w:val="20"/>
                <w:szCs w:val="20"/>
              </w:rPr>
            </w:pPr>
            <w:r w:rsidRPr="003A2AA4">
              <w:rPr>
                <w:rFonts w:ascii="Arial" w:eastAsia="Arial" w:hAnsi="Arial" w:cs="Arial"/>
                <w:sz w:val="14"/>
                <w:szCs w:val="14"/>
              </w:rPr>
              <w:t>Ansökan avser följande åtgärder</w:t>
            </w:r>
            <w:r w:rsidRPr="00BC75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C757A" w:rsidRPr="00BC757A">
              <w:rPr>
                <w:rFonts w:ascii="Arial" w:eastAsia="Arial" w:hAnsi="Arial" w:cs="Arial"/>
                <w:sz w:val="20"/>
                <w:szCs w:val="20"/>
              </w:rPr>
              <w:br/>
            </w:r>
            <w:proofErr w:type="spellStart"/>
            <w:r w:rsidR="00BC757A" w:rsidRPr="00BC757A">
              <w:rPr>
                <w:rFonts w:ascii="Arial" w:eastAsia="Arial" w:hAnsi="Arial" w:cs="Arial"/>
                <w:sz w:val="20"/>
                <w:szCs w:val="20"/>
              </w:rPr>
              <w:t>xxxxx</w:t>
            </w:r>
            <w:proofErr w:type="spellEnd"/>
          </w:p>
          <w:p w14:paraId="7323F604" w14:textId="77777777" w:rsidR="007D0AB1" w:rsidRPr="00BC757A" w:rsidRDefault="007D0AB1">
            <w:pPr>
              <w:spacing w:after="154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71342F" w14:textId="61EBB6A1" w:rsidR="007D0AB1" w:rsidRPr="00BC757A" w:rsidRDefault="007D0AB1">
            <w:pPr>
              <w:spacing w:after="154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CA2A3D" w14:textId="28C32148" w:rsidR="007D0AB1" w:rsidRPr="00BC757A" w:rsidRDefault="007D0AB1">
            <w:pPr>
              <w:spacing w:after="154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E086B2" w14:textId="209C35B4" w:rsidR="007D0AB1" w:rsidRPr="00BC757A" w:rsidRDefault="007D0AB1">
            <w:pPr>
              <w:spacing w:after="154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C50878" w14:textId="58E2A169" w:rsidR="007D0AB1" w:rsidRPr="00BC757A" w:rsidRDefault="007D0AB1">
            <w:pPr>
              <w:spacing w:after="154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570D5E" w14:textId="77777777" w:rsidR="007D0AB1" w:rsidRPr="00BC757A" w:rsidRDefault="007D0AB1">
            <w:pPr>
              <w:spacing w:after="154"/>
              <w:rPr>
                <w:sz w:val="20"/>
                <w:szCs w:val="20"/>
              </w:rPr>
            </w:pPr>
          </w:p>
          <w:p w14:paraId="79F9DB51" w14:textId="786290E9" w:rsidR="00C94173" w:rsidRPr="00BC757A" w:rsidRDefault="00C94173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015FB82D" w14:textId="77777777" w:rsidR="00C94173" w:rsidRDefault="00C94173"/>
        </w:tc>
      </w:tr>
      <w:tr w:rsidR="00C94173" w14:paraId="3C2CB746" w14:textId="77777777">
        <w:trPr>
          <w:trHeight w:val="576"/>
        </w:trPr>
        <w:tc>
          <w:tcPr>
            <w:tcW w:w="46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9A2251B" w14:textId="19246261" w:rsidR="00C94173" w:rsidRPr="003A2AA4" w:rsidRDefault="00C5426D" w:rsidP="003A2AA4">
            <w:pPr>
              <w:spacing w:after="156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4"/>
              </w:rPr>
              <w:t>Arbetet kommer att utföras under följande tider</w:t>
            </w:r>
            <w:r w:rsidR="003A2AA4">
              <w:rPr>
                <w:rFonts w:ascii="Arial" w:eastAsia="Arial" w:hAnsi="Arial" w:cs="Arial"/>
                <w:sz w:val="14"/>
              </w:rPr>
              <w:br/>
            </w:r>
          </w:p>
        </w:tc>
        <w:tc>
          <w:tcPr>
            <w:tcW w:w="21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10D607C7" w14:textId="23C6C44E" w:rsidR="00C94173" w:rsidRPr="003A2AA4" w:rsidRDefault="00C5426D" w:rsidP="003A2AA4">
            <w:pPr>
              <w:spacing w:after="156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4"/>
              </w:rPr>
              <w:t>Ange eventuell entreprenör</w:t>
            </w:r>
            <w:r w:rsidR="003A2AA4">
              <w:rPr>
                <w:rFonts w:ascii="Arial" w:eastAsia="Arial" w:hAnsi="Arial" w:cs="Arial"/>
                <w:sz w:val="14"/>
              </w:rPr>
              <w:br/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7DF50779" w14:textId="77777777" w:rsidR="00C94173" w:rsidRDefault="00C94173"/>
        </w:tc>
      </w:tr>
      <w:tr w:rsidR="00C94173" w14:paraId="119BCBD7" w14:textId="77777777">
        <w:trPr>
          <w:trHeight w:val="2222"/>
        </w:trPr>
        <w:tc>
          <w:tcPr>
            <w:tcW w:w="68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1A7FDE43" w14:textId="77777777" w:rsidR="00C94173" w:rsidRDefault="00C5426D">
            <w:pPr>
              <w:spacing w:after="185"/>
            </w:pPr>
            <w:r>
              <w:rPr>
                <w:rFonts w:ascii="Arial" w:eastAsia="Arial" w:hAnsi="Arial" w:cs="Arial"/>
                <w:sz w:val="14"/>
              </w:rPr>
              <w:t xml:space="preserve">Arbetets art och omfattning framgår tydligare genom följande handlingar </w:t>
            </w:r>
          </w:p>
          <w:p w14:paraId="367E5E0C" w14:textId="77777777" w:rsidR="00C94173" w:rsidRPr="003A2AA4" w:rsidRDefault="00C5426D">
            <w:pPr>
              <w:spacing w:after="163"/>
              <w:ind w:left="22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4C8D86" wp14:editId="46DE2F29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-11408</wp:posOffset>
                      </wp:positionV>
                      <wp:extent cx="109728" cy="1118616"/>
                      <wp:effectExtent l="0" t="0" r="0" b="0"/>
                      <wp:wrapSquare wrapText="bothSides"/>
                      <wp:docPr id="2812" name="Group 2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" cy="1118616"/>
                                <a:chOff x="0" y="0"/>
                                <a:chExt cx="109728" cy="1118616"/>
                              </a:xfrm>
                            </wpg:grpSpPr>
                            <wps:wsp>
                              <wps:cNvPr id="335" name="Shape 335"/>
                              <wps:cNvSpPr/>
                              <wps:spPr>
                                <a:xfrm>
                                  <a:off x="0" y="0"/>
                                  <a:ext cx="109728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109728">
                                      <a:moveTo>
                                        <a:pt x="0" y="109728"/>
                                      </a:moveTo>
                                      <a:lnTo>
                                        <a:pt x="109728" y="109728"/>
                                      </a:lnTo>
                                      <a:lnTo>
                                        <a:pt x="1097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" name="Shape 339"/>
                              <wps:cNvSpPr/>
                              <wps:spPr>
                                <a:xfrm>
                                  <a:off x="0" y="252984"/>
                                  <a:ext cx="109728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109728">
                                      <a:moveTo>
                                        <a:pt x="0" y="109728"/>
                                      </a:moveTo>
                                      <a:lnTo>
                                        <a:pt x="109728" y="109728"/>
                                      </a:lnTo>
                                      <a:lnTo>
                                        <a:pt x="1097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" name="Shape 343"/>
                              <wps:cNvSpPr/>
                              <wps:spPr>
                                <a:xfrm>
                                  <a:off x="0" y="504444"/>
                                  <a:ext cx="109728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109728">
                                      <a:moveTo>
                                        <a:pt x="0" y="109728"/>
                                      </a:moveTo>
                                      <a:lnTo>
                                        <a:pt x="109728" y="109728"/>
                                      </a:lnTo>
                                      <a:lnTo>
                                        <a:pt x="1097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" name="Shape 347"/>
                              <wps:cNvSpPr/>
                              <wps:spPr>
                                <a:xfrm>
                                  <a:off x="0" y="755904"/>
                                  <a:ext cx="109728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109728">
                                      <a:moveTo>
                                        <a:pt x="0" y="109728"/>
                                      </a:moveTo>
                                      <a:lnTo>
                                        <a:pt x="109728" y="109728"/>
                                      </a:lnTo>
                                      <a:lnTo>
                                        <a:pt x="1097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" name="Shape 351"/>
                              <wps:cNvSpPr/>
                              <wps:spPr>
                                <a:xfrm>
                                  <a:off x="0" y="1008888"/>
                                  <a:ext cx="109728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109728">
                                      <a:moveTo>
                                        <a:pt x="0" y="109728"/>
                                      </a:moveTo>
                                      <a:lnTo>
                                        <a:pt x="109728" y="109728"/>
                                      </a:lnTo>
                                      <a:lnTo>
                                        <a:pt x="1097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2812" style="width:8.64pt;height:88.08pt;position:absolute;mso-position-horizontal-relative:text;mso-position-horizontal:absolute;margin-left:3.96pt;mso-position-vertical-relative:text;margin-top:-0.898315pt;" coordsize="1097,11186">
                      <v:shape id="Shape 335" style="position:absolute;width:1097;height:1097;left:0;top:0;" coordsize="109728,109728" path="m0,109728l109728,109728l109728,0l0,0x">
                        <v:stroke weight="0.72pt" endcap="square" joinstyle="miter" miterlimit="10" on="true" color="#000000"/>
                        <v:fill on="false" color="#000000" opacity="0"/>
                      </v:shape>
                      <v:shape id="Shape 339" style="position:absolute;width:1097;height:1097;left:0;top:2529;" coordsize="109728,109728" path="m0,109728l109728,109728l109728,0l0,0x">
                        <v:stroke weight="0.72pt" endcap="square" joinstyle="miter" miterlimit="10" on="true" color="#000000"/>
                        <v:fill on="false" color="#000000" opacity="0"/>
                      </v:shape>
                      <v:shape id="Shape 343" style="position:absolute;width:1097;height:1097;left:0;top:5044;" coordsize="109728,109728" path="m0,109728l109728,109728l109728,0l0,0x">
                        <v:stroke weight="0.72pt" endcap="square" joinstyle="miter" miterlimit="10" on="true" color="#000000"/>
                        <v:fill on="false" color="#000000" opacity="0"/>
                      </v:shape>
                      <v:shape id="Shape 347" style="position:absolute;width:1097;height:1097;left:0;top:7559;" coordsize="109728,109728" path="m0,109728l109728,109728l109728,0l0,0x">
                        <v:stroke weight="0.72pt" endcap="square" joinstyle="miter" miterlimit="10" on="true" color="#000000"/>
                        <v:fill on="false" color="#000000" opacity="0"/>
                      </v:shape>
                      <v:shape id="Shape 351" style="position:absolute;width:1097;height:1097;left:0;top:10088;" coordsize="109728,109728" path="m0,109728l109728,109728l109728,0l0,0x">
                        <v:stroke weight="0.72pt" endcap="square" joinstyle="miter" miterlimit="10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  <w:r w:rsidRPr="003A2AA4">
              <w:rPr>
                <w:rFonts w:ascii="Arial" w:eastAsia="Arial" w:hAnsi="Arial" w:cs="Arial"/>
                <w:sz w:val="20"/>
                <w:szCs w:val="20"/>
              </w:rPr>
              <w:t xml:space="preserve">Ritningar, bilagor </w:t>
            </w:r>
          </w:p>
          <w:p w14:paraId="28EAC48F" w14:textId="77777777" w:rsidR="00C94173" w:rsidRPr="003A2AA4" w:rsidRDefault="00C5426D">
            <w:pPr>
              <w:spacing w:after="161"/>
              <w:ind w:left="22"/>
              <w:rPr>
                <w:sz w:val="20"/>
                <w:szCs w:val="20"/>
              </w:rPr>
            </w:pPr>
            <w:r w:rsidRPr="003A2AA4">
              <w:rPr>
                <w:rFonts w:ascii="Arial" w:eastAsia="Arial" w:hAnsi="Arial" w:cs="Arial"/>
                <w:sz w:val="20"/>
                <w:szCs w:val="20"/>
              </w:rPr>
              <w:t xml:space="preserve"> Bygglov, bilagor </w:t>
            </w:r>
          </w:p>
          <w:p w14:paraId="51835F64" w14:textId="77777777" w:rsidR="00C94173" w:rsidRPr="003A2AA4" w:rsidRDefault="00C5426D">
            <w:pPr>
              <w:spacing w:after="161"/>
              <w:ind w:left="22"/>
              <w:rPr>
                <w:sz w:val="20"/>
                <w:szCs w:val="20"/>
              </w:rPr>
            </w:pPr>
            <w:r w:rsidRPr="003A2AA4">
              <w:rPr>
                <w:rFonts w:ascii="Arial" w:eastAsia="Arial" w:hAnsi="Arial" w:cs="Arial"/>
                <w:sz w:val="20"/>
                <w:szCs w:val="20"/>
              </w:rPr>
              <w:t xml:space="preserve"> Entreprenörers behörighets- och kvalitetsintyg </w:t>
            </w:r>
          </w:p>
          <w:p w14:paraId="37EF5712" w14:textId="77777777" w:rsidR="00C94173" w:rsidRPr="003A2AA4" w:rsidRDefault="00C5426D">
            <w:pPr>
              <w:spacing w:after="163"/>
              <w:ind w:left="22"/>
              <w:rPr>
                <w:sz w:val="20"/>
                <w:szCs w:val="20"/>
              </w:rPr>
            </w:pPr>
            <w:r w:rsidRPr="003A2AA4">
              <w:rPr>
                <w:rFonts w:ascii="Arial" w:eastAsia="Arial" w:hAnsi="Arial" w:cs="Arial"/>
                <w:sz w:val="20"/>
                <w:szCs w:val="20"/>
              </w:rPr>
              <w:t xml:space="preserve"> Intyg från sakkunniga om hållfasthet, rördimensionering etc. </w:t>
            </w:r>
          </w:p>
          <w:p w14:paraId="73EC1BE9" w14:textId="77777777" w:rsidR="00C94173" w:rsidRDefault="00C5426D">
            <w:pPr>
              <w:ind w:left="22"/>
            </w:pPr>
            <w:r w:rsidRPr="003A2AA4">
              <w:rPr>
                <w:rFonts w:ascii="Arial" w:eastAsia="Arial" w:hAnsi="Arial" w:cs="Arial"/>
                <w:sz w:val="20"/>
                <w:szCs w:val="20"/>
              </w:rPr>
              <w:t xml:space="preserve"> Övrigt, bilagor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43F7B9B2" w14:textId="77777777" w:rsidR="00C94173" w:rsidRDefault="00C94173"/>
        </w:tc>
      </w:tr>
    </w:tbl>
    <w:p w14:paraId="5585CAE8" w14:textId="77777777" w:rsidR="00B00E30" w:rsidRDefault="00B00E30">
      <w:pPr>
        <w:pStyle w:val="Rubrik1"/>
        <w:ind w:left="-5"/>
      </w:pPr>
    </w:p>
    <w:p w14:paraId="20E7B958" w14:textId="7F9D6DAF" w:rsidR="00C94173" w:rsidRDefault="00C5426D">
      <w:pPr>
        <w:pStyle w:val="Rubrik1"/>
        <w:ind w:left="-5"/>
      </w:pPr>
      <w:r>
        <w:t xml:space="preserve">Underskrift </w:t>
      </w:r>
    </w:p>
    <w:p w14:paraId="74BE2E52" w14:textId="5F7BFE40" w:rsidR="00C94173" w:rsidRPr="00C50904" w:rsidRDefault="00C5426D" w:rsidP="00C50904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50904">
        <w:rPr>
          <w:rFonts w:ascii="Arial" w:eastAsia="Arial" w:hAnsi="Arial" w:cs="Arial"/>
          <w:sz w:val="20"/>
          <w:szCs w:val="20"/>
        </w:rPr>
        <w:t xml:space="preserve">Jag avser att genomföra ovanstående och intygar att jag tagit del av föreningens ordningsföreskrifter om arbetstider, avfallshantering och skydd av föreningens gemensamma ytor. </w:t>
      </w:r>
      <w:r w:rsidR="001905B2">
        <w:rPr>
          <w:rFonts w:ascii="Arial" w:eastAsiaTheme="minorEastAsia" w:hAnsi="Arial" w:cs="Arial"/>
          <w:color w:val="auto"/>
          <w:sz w:val="20"/>
          <w:szCs w:val="20"/>
          <w:lang w:bidi="ar-SA"/>
        </w:rPr>
        <w:t>Jag</w:t>
      </w:r>
      <w:r w:rsidR="00C50904" w:rsidRPr="00C50904">
        <w:rPr>
          <w:rFonts w:ascii="Arial" w:eastAsiaTheme="minorEastAsia" w:hAnsi="Arial" w:cs="Arial"/>
          <w:color w:val="auto"/>
          <w:sz w:val="20"/>
          <w:szCs w:val="20"/>
          <w:lang w:bidi="ar-SA"/>
        </w:rPr>
        <w:t xml:space="preserve"> ansvarar för att nödvändiga </w:t>
      </w:r>
      <w:proofErr w:type="spellStart"/>
      <w:r w:rsidR="00C50904" w:rsidRPr="00C50904">
        <w:rPr>
          <w:rFonts w:ascii="Arial" w:eastAsiaTheme="minorEastAsia" w:hAnsi="Arial" w:cs="Arial"/>
          <w:color w:val="auto"/>
          <w:sz w:val="20"/>
          <w:szCs w:val="20"/>
          <w:lang w:bidi="ar-SA"/>
        </w:rPr>
        <w:t>myndighetstillstånd</w:t>
      </w:r>
      <w:proofErr w:type="spellEnd"/>
      <w:r w:rsidR="00C50904" w:rsidRPr="00C50904">
        <w:rPr>
          <w:rFonts w:ascii="Arial" w:eastAsiaTheme="minorEastAsia" w:hAnsi="Arial" w:cs="Arial"/>
          <w:color w:val="auto"/>
          <w:sz w:val="20"/>
          <w:szCs w:val="20"/>
          <w:lang w:bidi="ar-SA"/>
        </w:rPr>
        <w:t xml:space="preserve"> finns innan arbetena påbörjas och</w:t>
      </w:r>
      <w:r w:rsidR="00C50904">
        <w:rPr>
          <w:rFonts w:ascii="Arial" w:eastAsiaTheme="minorEastAsia" w:hAnsi="Arial" w:cs="Arial"/>
          <w:color w:val="auto"/>
          <w:sz w:val="20"/>
          <w:szCs w:val="20"/>
          <w:lang w:bidi="ar-SA"/>
        </w:rPr>
        <w:t xml:space="preserve"> </w:t>
      </w:r>
      <w:r w:rsidR="00C50904" w:rsidRPr="00C50904">
        <w:rPr>
          <w:rFonts w:ascii="Arial" w:eastAsiaTheme="minorEastAsia" w:hAnsi="Arial" w:cs="Arial"/>
          <w:color w:val="auto"/>
          <w:sz w:val="20"/>
          <w:szCs w:val="20"/>
          <w:lang w:bidi="ar-SA"/>
        </w:rPr>
        <w:t>att arbetena utförs på ett fackmanna</w:t>
      </w:r>
      <w:r w:rsidR="00C50904">
        <w:rPr>
          <w:rFonts w:ascii="Arial" w:eastAsiaTheme="minorEastAsia" w:hAnsi="Arial" w:cs="Arial"/>
          <w:color w:val="auto"/>
          <w:sz w:val="20"/>
          <w:szCs w:val="20"/>
          <w:lang w:bidi="ar-SA"/>
        </w:rPr>
        <w:t>-</w:t>
      </w:r>
      <w:r w:rsidR="00C50904" w:rsidRPr="00C50904">
        <w:rPr>
          <w:rFonts w:ascii="Arial" w:eastAsiaTheme="minorEastAsia" w:hAnsi="Arial" w:cs="Arial"/>
          <w:color w:val="auto"/>
          <w:sz w:val="20"/>
          <w:szCs w:val="20"/>
          <w:lang w:bidi="ar-SA"/>
        </w:rPr>
        <w:t>mässigt sätt.</w:t>
      </w:r>
    </w:p>
    <w:p w14:paraId="11505738" w14:textId="77777777" w:rsidR="003A2AA4" w:rsidRPr="003A2AA4" w:rsidRDefault="003A2AA4">
      <w:pPr>
        <w:spacing w:after="7" w:line="250" w:lineRule="auto"/>
        <w:ind w:left="-5" w:hanging="10"/>
        <w:rPr>
          <w:sz w:val="14"/>
          <w:szCs w:val="14"/>
        </w:rPr>
      </w:pPr>
    </w:p>
    <w:tbl>
      <w:tblPr>
        <w:tblStyle w:val="TableGrid"/>
        <w:tblW w:w="9293" w:type="dxa"/>
        <w:tblInd w:w="3" w:type="dxa"/>
        <w:tblCellMar>
          <w:top w:w="38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9293"/>
      </w:tblGrid>
      <w:tr w:rsidR="00C94173" w14:paraId="620400C6" w14:textId="77777777">
        <w:trPr>
          <w:trHeight w:val="571"/>
        </w:trPr>
        <w:tc>
          <w:tcPr>
            <w:tcW w:w="9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0B09C" w14:textId="778E786C" w:rsidR="00C94173" w:rsidRPr="003A2AA4" w:rsidRDefault="00C5426D" w:rsidP="00C50904">
            <w:pPr>
              <w:spacing w:after="156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4"/>
              </w:rPr>
              <w:t>Ort och datum</w:t>
            </w:r>
            <w:r w:rsidR="00C50904">
              <w:rPr>
                <w:rFonts w:ascii="Arial" w:eastAsia="Arial" w:hAnsi="Arial" w:cs="Arial"/>
                <w:sz w:val="14"/>
              </w:rPr>
              <w:br/>
            </w:r>
            <w:r w:rsidR="003A2AA4" w:rsidRPr="003A2AA4">
              <w:rPr>
                <w:rFonts w:ascii="Arial" w:eastAsia="Arial" w:hAnsi="Arial" w:cs="Arial"/>
                <w:sz w:val="20"/>
                <w:szCs w:val="20"/>
              </w:rPr>
              <w:t>Stockholm</w:t>
            </w:r>
            <w:r w:rsidRPr="003A2A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C50904">
              <w:rPr>
                <w:rFonts w:ascii="Arial" w:eastAsia="Arial" w:hAnsi="Arial" w:cs="Arial"/>
                <w:sz w:val="20"/>
                <w:szCs w:val="20"/>
              </w:rPr>
              <w:t>xxxx-xx-xx</w:t>
            </w:r>
            <w:proofErr w:type="spellEnd"/>
            <w:r w:rsidRPr="003A2AA4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  <w:tr w:rsidR="00C94173" w14:paraId="0266E739" w14:textId="77777777">
        <w:trPr>
          <w:trHeight w:val="742"/>
        </w:trPr>
        <w:tc>
          <w:tcPr>
            <w:tcW w:w="9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E9D4C" w14:textId="77777777" w:rsidR="00C94173" w:rsidRDefault="00C5426D">
            <w:pPr>
              <w:spacing w:after="242"/>
            </w:pPr>
            <w:r>
              <w:rPr>
                <w:rFonts w:ascii="Arial" w:eastAsia="Arial" w:hAnsi="Arial" w:cs="Arial"/>
                <w:sz w:val="14"/>
              </w:rPr>
              <w:t xml:space="preserve">Underskrift </w:t>
            </w:r>
          </w:p>
          <w:p w14:paraId="36053FA1" w14:textId="77777777" w:rsidR="00C94173" w:rsidRDefault="00C5426D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</w:tr>
      <w:tr w:rsidR="00C94173" w14:paraId="4EAEA002" w14:textId="77777777">
        <w:trPr>
          <w:trHeight w:val="574"/>
        </w:trPr>
        <w:tc>
          <w:tcPr>
            <w:tcW w:w="9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9F165" w14:textId="70D4F896" w:rsidR="00C94173" w:rsidRDefault="00C5426D" w:rsidP="003A2AA4">
            <w:pPr>
              <w:spacing w:after="156"/>
            </w:pPr>
            <w:r>
              <w:rPr>
                <w:rFonts w:ascii="Arial" w:eastAsia="Arial" w:hAnsi="Arial" w:cs="Arial"/>
                <w:sz w:val="14"/>
              </w:rPr>
              <w:t>Namnförtydligande</w:t>
            </w:r>
            <w:r w:rsidR="003A2AA4">
              <w:rPr>
                <w:rFonts w:ascii="Arial" w:eastAsia="Arial" w:hAnsi="Arial" w:cs="Arial"/>
                <w:sz w:val="14"/>
              </w:rPr>
              <w:br/>
            </w:r>
            <w:r w:rsidR="003A2AA4" w:rsidRPr="003A2AA4">
              <w:rPr>
                <w:rFonts w:ascii="Arial" w:eastAsia="Arial" w:hAnsi="Arial" w:cs="Arial"/>
                <w:sz w:val="20"/>
                <w:szCs w:val="20"/>
              </w:rPr>
              <w:t>XXXX</w:t>
            </w:r>
            <w:r>
              <w:rPr>
                <w:rFonts w:ascii="Arial" w:eastAsia="Arial" w:hAnsi="Arial" w:cs="Arial"/>
                <w:sz w:val="19"/>
              </w:rPr>
              <w:t xml:space="preserve">     </w:t>
            </w:r>
          </w:p>
        </w:tc>
      </w:tr>
    </w:tbl>
    <w:p w14:paraId="4EE8BBFB" w14:textId="73449519" w:rsidR="001905B2" w:rsidRDefault="001905B2">
      <w:pPr>
        <w:pStyle w:val="Rubrik1"/>
        <w:ind w:left="-5"/>
      </w:pPr>
    </w:p>
    <w:p w14:paraId="2918D7BF" w14:textId="77777777" w:rsidR="001905B2" w:rsidRPr="001905B2" w:rsidRDefault="001905B2" w:rsidP="001905B2">
      <w:pPr>
        <w:rPr>
          <w:lang w:bidi="ar-SA"/>
        </w:rPr>
      </w:pPr>
    </w:p>
    <w:p w14:paraId="4521AE00" w14:textId="77777777" w:rsidR="001905B2" w:rsidRDefault="001905B2">
      <w:pPr>
        <w:pStyle w:val="Rubrik1"/>
        <w:ind w:left="-5"/>
      </w:pPr>
    </w:p>
    <w:p w14:paraId="4C8E2CF1" w14:textId="77777777" w:rsidR="001905B2" w:rsidRDefault="001905B2">
      <w:pPr>
        <w:pStyle w:val="Rubrik1"/>
        <w:ind w:left="-5"/>
      </w:pPr>
    </w:p>
    <w:p w14:paraId="29105975" w14:textId="77777777" w:rsidR="001905B2" w:rsidRDefault="001905B2">
      <w:pPr>
        <w:pStyle w:val="Rubrik1"/>
        <w:ind w:left="-5"/>
      </w:pPr>
    </w:p>
    <w:p w14:paraId="1C3D5148" w14:textId="055F035A" w:rsidR="00C94173" w:rsidRDefault="00C5426D">
      <w:pPr>
        <w:pStyle w:val="Rubrik1"/>
        <w:ind w:left="-5"/>
      </w:pPr>
      <w:r>
        <w:t xml:space="preserve">Information </w:t>
      </w:r>
    </w:p>
    <w:p w14:paraId="4B56C00D" w14:textId="442F2624" w:rsidR="00704E43" w:rsidRPr="00704E43" w:rsidRDefault="0013537B" w:rsidP="00704E43">
      <w:pPr>
        <w:spacing w:after="111" w:line="250" w:lineRule="auto"/>
        <w:ind w:left="-5" w:hanging="1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öreningens konsortialavtal</w:t>
      </w:r>
      <w:r w:rsidR="00C5426D" w:rsidRPr="007D0AB1">
        <w:rPr>
          <w:rFonts w:ascii="Arial" w:eastAsia="Arial" w:hAnsi="Arial" w:cs="Arial"/>
          <w:sz w:val="18"/>
          <w:szCs w:val="18"/>
        </w:rPr>
        <w:t xml:space="preserve"> anger att</w:t>
      </w:r>
      <w:r>
        <w:rPr>
          <w:rFonts w:ascii="Arial" w:eastAsia="Arial" w:hAnsi="Arial" w:cs="Arial"/>
          <w:sz w:val="18"/>
          <w:szCs w:val="18"/>
        </w:rPr>
        <w:t xml:space="preserve"> andelsägaren</w:t>
      </w:r>
      <w:r w:rsidR="00C5426D" w:rsidRPr="007D0AB1">
        <w:rPr>
          <w:rFonts w:ascii="Arial" w:eastAsia="Arial" w:hAnsi="Arial" w:cs="Arial"/>
          <w:sz w:val="18"/>
          <w:szCs w:val="18"/>
        </w:rPr>
        <w:t xml:space="preserve"> inte, utan styrelsens tillstånd, i lägenheten får utföra åtgärd som innefattar: </w:t>
      </w:r>
    </w:p>
    <w:p w14:paraId="0FA4B16E" w14:textId="550B8695" w:rsidR="00C94173" w:rsidRPr="007D0AB1" w:rsidRDefault="0013537B" w:rsidP="0073749C">
      <w:pPr>
        <w:pStyle w:val="Liststycke"/>
        <w:numPr>
          <w:ilvl w:val="0"/>
          <w:numId w:val="2"/>
        </w:numPr>
        <w:spacing w:after="111" w:line="250" w:lineRule="auto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grepp i bärande konstruktion</w:t>
      </w:r>
      <w:r w:rsidR="00C5426D" w:rsidRPr="007D0AB1">
        <w:rPr>
          <w:rFonts w:ascii="Arial" w:eastAsia="Arial" w:hAnsi="Arial" w:cs="Arial"/>
          <w:sz w:val="18"/>
          <w:szCs w:val="18"/>
        </w:rPr>
        <w:t xml:space="preserve"> </w:t>
      </w:r>
    </w:p>
    <w:p w14:paraId="3C378FD8" w14:textId="303FDDE6" w:rsidR="00C94173" w:rsidRPr="007D0AB1" w:rsidRDefault="0013537B" w:rsidP="0073749C">
      <w:pPr>
        <w:pStyle w:val="Liststycke"/>
        <w:numPr>
          <w:ilvl w:val="0"/>
          <w:numId w:val="2"/>
        </w:numPr>
        <w:spacing w:after="111" w:line="250" w:lineRule="auto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Ändring i eller nyinstallation av ledningar för avlopp, el, vatten, ventilation eller värme, eller</w:t>
      </w:r>
      <w:r w:rsidR="00C5426D" w:rsidRPr="007D0AB1">
        <w:rPr>
          <w:rFonts w:ascii="Arial" w:eastAsia="Arial" w:hAnsi="Arial" w:cs="Arial"/>
          <w:sz w:val="18"/>
          <w:szCs w:val="18"/>
        </w:rPr>
        <w:t xml:space="preserve"> </w:t>
      </w:r>
    </w:p>
    <w:p w14:paraId="4CDAA30F" w14:textId="6AF0D9D5" w:rsidR="00704E43" w:rsidRPr="00704E43" w:rsidRDefault="00704E43" w:rsidP="0073749C">
      <w:pPr>
        <w:pStyle w:val="Liststycke"/>
        <w:numPr>
          <w:ilvl w:val="0"/>
          <w:numId w:val="2"/>
        </w:numPr>
        <w:spacing w:after="111" w:line="250" w:lineRule="auto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an väsentlig förändring av lägenheten</w:t>
      </w:r>
    </w:p>
    <w:p w14:paraId="34E1A05D" w14:textId="77777777" w:rsidR="00704E43" w:rsidRPr="00704E43" w:rsidRDefault="00704E43" w:rsidP="00704E43">
      <w:pPr>
        <w:pStyle w:val="Liststycke"/>
        <w:spacing w:after="111" w:line="250" w:lineRule="auto"/>
        <w:rPr>
          <w:sz w:val="18"/>
          <w:szCs w:val="18"/>
        </w:rPr>
      </w:pPr>
    </w:p>
    <w:p w14:paraId="3A9624DD" w14:textId="1D43CB4A" w:rsidR="00C94173" w:rsidRPr="007D0AB1" w:rsidRDefault="00C5426D" w:rsidP="00704E43">
      <w:pPr>
        <w:pStyle w:val="Liststycke"/>
        <w:spacing w:after="111" w:line="250" w:lineRule="auto"/>
        <w:ind w:left="0"/>
        <w:rPr>
          <w:sz w:val="18"/>
          <w:szCs w:val="18"/>
        </w:rPr>
      </w:pPr>
      <w:r w:rsidRPr="007D0AB1">
        <w:rPr>
          <w:rFonts w:ascii="Arial" w:eastAsia="Arial" w:hAnsi="Arial" w:cs="Arial"/>
          <w:sz w:val="18"/>
          <w:szCs w:val="18"/>
        </w:rPr>
        <w:t xml:space="preserve">Styrelsen får inte vägra att medge tillstånd till en åtgärd som avses i första stycket om inte åtgärden är till påtaglig skada eller olägenhet för föreningen. </w:t>
      </w:r>
    </w:p>
    <w:p w14:paraId="0E87AE32" w14:textId="43DF4714" w:rsidR="00C94173" w:rsidRPr="00704E43" w:rsidRDefault="00C5426D" w:rsidP="00704E43">
      <w:pPr>
        <w:spacing w:after="125"/>
        <w:rPr>
          <w:rFonts w:ascii="Arial" w:hAnsi="Arial" w:cs="Arial"/>
          <w:b/>
          <w:bCs/>
          <w:sz w:val="20"/>
          <w:szCs w:val="20"/>
        </w:rPr>
      </w:pPr>
      <w:r w:rsidRPr="00704E43">
        <w:rPr>
          <w:rFonts w:ascii="Arial" w:eastAsia="Arial" w:hAnsi="Arial" w:cs="Arial"/>
          <w:sz w:val="20"/>
          <w:szCs w:val="20"/>
        </w:rPr>
        <w:t xml:space="preserve"> </w:t>
      </w:r>
      <w:r w:rsidR="007D0AB1" w:rsidRPr="00704E43">
        <w:rPr>
          <w:rFonts w:ascii="Arial" w:hAnsi="Arial" w:cs="Arial"/>
          <w:b/>
          <w:bCs/>
          <w:sz w:val="20"/>
          <w:szCs w:val="20"/>
        </w:rPr>
        <w:t>F</w:t>
      </w:r>
      <w:r w:rsidRPr="00704E43">
        <w:rPr>
          <w:rFonts w:ascii="Arial" w:hAnsi="Arial" w:cs="Arial"/>
          <w:b/>
          <w:bCs/>
          <w:sz w:val="20"/>
          <w:szCs w:val="20"/>
        </w:rPr>
        <w:t xml:space="preserve">öreningens medgivande eller avstyrkan av ombyggnaden </w:t>
      </w:r>
    </w:p>
    <w:tbl>
      <w:tblPr>
        <w:tblStyle w:val="TableGrid"/>
        <w:tblW w:w="9293" w:type="dxa"/>
        <w:tblInd w:w="3" w:type="dxa"/>
        <w:tblCellMar>
          <w:top w:w="38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98"/>
        <w:gridCol w:w="3096"/>
        <w:gridCol w:w="3099"/>
      </w:tblGrid>
      <w:tr w:rsidR="00C94173" w14:paraId="48D8F7A5" w14:textId="77777777">
        <w:trPr>
          <w:trHeight w:val="850"/>
        </w:trPr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25DFA" w14:textId="77777777" w:rsidR="00C94173" w:rsidRDefault="00C5426D">
            <w:pPr>
              <w:ind w:left="267" w:hanging="2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6ADDE1" wp14:editId="2CCEE4EC">
                      <wp:extent cx="109728" cy="109728"/>
                      <wp:effectExtent l="0" t="0" r="0" b="0"/>
                      <wp:docPr id="2470" name="Group 2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" cy="109728"/>
                                <a:chOff x="0" y="0"/>
                                <a:chExt cx="109728" cy="109728"/>
                              </a:xfrm>
                            </wpg:grpSpPr>
                            <wps:wsp>
                              <wps:cNvPr id="432" name="Shape 432"/>
                              <wps:cNvSpPr/>
                              <wps:spPr>
                                <a:xfrm>
                                  <a:off x="0" y="0"/>
                                  <a:ext cx="109728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109728">
                                      <a:moveTo>
                                        <a:pt x="0" y="109728"/>
                                      </a:moveTo>
                                      <a:lnTo>
                                        <a:pt x="109728" y="109728"/>
                                      </a:lnTo>
                                      <a:lnTo>
                                        <a:pt x="1097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70" style="width:8.64pt;height:8.64pt;mso-position-horizontal-relative:char;mso-position-vertical-relative:line" coordsize="1097,1097">
                      <v:shape id="Shape 432" style="position:absolute;width:1097;height:1097;left:0;top:0;" coordsize="109728,109728" path="m0,109728l109728,109728l109728,0l0,0x">
                        <v:stroke weight="0.72pt" endcap="square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9"/>
              </w:rPr>
              <w:t xml:space="preserve"> Föreningen medger ovanstående ansökan 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C00EF" w14:textId="77777777" w:rsidR="00C94173" w:rsidRDefault="00C5426D">
            <w:pPr>
              <w:ind w:left="267" w:hanging="2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30F699" wp14:editId="2970FC4A">
                      <wp:extent cx="109728" cy="109728"/>
                      <wp:effectExtent l="0" t="0" r="0" b="0"/>
                      <wp:docPr id="2497" name="Group 2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" cy="109728"/>
                                <a:chOff x="0" y="0"/>
                                <a:chExt cx="109728" cy="109728"/>
                              </a:xfrm>
                            </wpg:grpSpPr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0" y="0"/>
                                  <a:ext cx="109728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109728">
                                      <a:moveTo>
                                        <a:pt x="0" y="109728"/>
                                      </a:moveTo>
                                      <a:lnTo>
                                        <a:pt x="109728" y="109728"/>
                                      </a:lnTo>
                                      <a:lnTo>
                                        <a:pt x="1097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97" style="width:8.64pt;height:8.64pt;mso-position-horizontal-relative:char;mso-position-vertical-relative:line" coordsize="1097,1097">
                      <v:shape id="Shape 436" style="position:absolute;width:1097;height:1097;left:0;top:0;" coordsize="109728,109728" path="m0,109728l109728,109728l109728,0l0,0x">
                        <v:stroke weight="0.72pt" endcap="square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9"/>
              </w:rPr>
              <w:t xml:space="preserve"> Föreningen medger ovanstående ansökan med reservationer enligt nedan.  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CA4BE" w14:textId="77777777" w:rsidR="00C94173" w:rsidRDefault="00C5426D">
            <w:pPr>
              <w:ind w:left="267" w:hanging="2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8B58E7" wp14:editId="72DE94B2">
                      <wp:extent cx="109728" cy="109728"/>
                      <wp:effectExtent l="0" t="0" r="0" b="0"/>
                      <wp:docPr id="2532" name="Group 2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" cy="109728"/>
                                <a:chOff x="0" y="0"/>
                                <a:chExt cx="109728" cy="109728"/>
                              </a:xfrm>
                            </wpg:grpSpPr>
                            <wps:wsp>
                              <wps:cNvPr id="441" name="Shape 441"/>
                              <wps:cNvSpPr/>
                              <wps:spPr>
                                <a:xfrm>
                                  <a:off x="0" y="0"/>
                                  <a:ext cx="109728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109728">
                                      <a:moveTo>
                                        <a:pt x="0" y="109728"/>
                                      </a:moveTo>
                                      <a:lnTo>
                                        <a:pt x="109728" y="109728"/>
                                      </a:lnTo>
                                      <a:lnTo>
                                        <a:pt x="1097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532" style="width:8.64001pt;height:8.64pt;mso-position-horizontal-relative:char;mso-position-vertical-relative:line" coordsize="1097,1097">
                      <v:shape id="Shape 441" style="position:absolute;width:1097;height:1097;left:0;top:0;" coordsize="109728,109728" path="m0,109728l109728,109728l109728,0l0,0x">
                        <v:stroke weight="0.72pt" endcap="square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9"/>
              </w:rPr>
              <w:t xml:space="preserve"> Föreningen medger inte att dessa åtgärder genomförs enligt skäl som anges nedan. </w:t>
            </w:r>
          </w:p>
        </w:tc>
      </w:tr>
      <w:tr w:rsidR="00C94173" w14:paraId="3DB39356" w14:textId="77777777">
        <w:trPr>
          <w:trHeight w:val="1819"/>
        </w:trPr>
        <w:tc>
          <w:tcPr>
            <w:tcW w:w="9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160FD" w14:textId="77777777" w:rsidR="00C94173" w:rsidRDefault="00C5426D">
            <w:pPr>
              <w:spacing w:after="96"/>
            </w:pPr>
            <w:r>
              <w:rPr>
                <w:rFonts w:ascii="Arial" w:eastAsia="Arial" w:hAnsi="Arial" w:cs="Arial"/>
                <w:sz w:val="14"/>
              </w:rPr>
              <w:t xml:space="preserve">Reservationer eller skäl  </w:t>
            </w:r>
          </w:p>
          <w:p w14:paraId="3812A0E7" w14:textId="77777777" w:rsidR="00C94173" w:rsidRDefault="00C5426D">
            <w:r>
              <w:rPr>
                <w:rFonts w:ascii="Arial" w:eastAsia="Arial" w:hAnsi="Arial" w:cs="Arial"/>
                <w:sz w:val="19"/>
              </w:rPr>
              <w:t xml:space="preserve">      </w:t>
            </w:r>
          </w:p>
        </w:tc>
      </w:tr>
    </w:tbl>
    <w:p w14:paraId="56A6F5C2" w14:textId="77777777" w:rsidR="00B00E30" w:rsidRDefault="00B00E30">
      <w:pPr>
        <w:pStyle w:val="Rubrik1"/>
        <w:ind w:left="-5"/>
      </w:pPr>
    </w:p>
    <w:p w14:paraId="2D2826C8" w14:textId="04802BCD" w:rsidR="00C94173" w:rsidRDefault="00BC757A">
      <w:pPr>
        <w:pStyle w:val="Rubrik1"/>
        <w:ind w:left="-5"/>
      </w:pPr>
      <w:r>
        <w:t>Demonstrationen 5 ekonomisk förening</w:t>
      </w:r>
    </w:p>
    <w:tbl>
      <w:tblPr>
        <w:tblStyle w:val="TableGrid"/>
        <w:tblW w:w="9293" w:type="dxa"/>
        <w:tblInd w:w="3" w:type="dxa"/>
        <w:tblCellMar>
          <w:top w:w="38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C94173" w14:paraId="1DF29AF9" w14:textId="77777777">
        <w:trPr>
          <w:trHeight w:val="574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486A4" w14:textId="14830DA4" w:rsidR="00C94173" w:rsidRDefault="00C5426D">
            <w:pPr>
              <w:spacing w:after="154"/>
            </w:pPr>
            <w:r>
              <w:rPr>
                <w:rFonts w:ascii="Arial" w:eastAsia="Arial" w:hAnsi="Arial" w:cs="Arial"/>
                <w:sz w:val="14"/>
              </w:rPr>
              <w:t xml:space="preserve">Ort och datum </w:t>
            </w:r>
          </w:p>
          <w:p w14:paraId="438E466D" w14:textId="2B383378" w:rsidR="00C94173" w:rsidRPr="003A2AA4" w:rsidRDefault="00BC757A">
            <w:pPr>
              <w:rPr>
                <w:sz w:val="20"/>
                <w:szCs w:val="20"/>
              </w:rPr>
            </w:pPr>
            <w:r w:rsidRPr="003A2AA4">
              <w:rPr>
                <w:rFonts w:ascii="Arial" w:eastAsia="Arial" w:hAnsi="Arial" w:cs="Arial"/>
                <w:sz w:val="20"/>
                <w:szCs w:val="20"/>
              </w:rPr>
              <w:t>Stockholm</w:t>
            </w:r>
            <w:r w:rsidR="00C5426D" w:rsidRPr="003A2A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C50904">
              <w:rPr>
                <w:rFonts w:ascii="Arial" w:eastAsia="Arial" w:hAnsi="Arial" w:cs="Arial"/>
                <w:sz w:val="20"/>
                <w:szCs w:val="20"/>
              </w:rPr>
              <w:t>xx-xx-xx</w:t>
            </w:r>
            <w:proofErr w:type="spellEnd"/>
            <w:r w:rsidR="00C5426D" w:rsidRPr="003A2AA4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09F63" w14:textId="77777777" w:rsidR="00C94173" w:rsidRDefault="00C5426D">
            <w:pPr>
              <w:spacing w:after="154"/>
            </w:pPr>
            <w:r>
              <w:rPr>
                <w:rFonts w:ascii="Arial" w:eastAsia="Arial" w:hAnsi="Arial" w:cs="Arial"/>
                <w:sz w:val="14"/>
              </w:rPr>
              <w:t xml:space="preserve">Ort och datum </w:t>
            </w:r>
          </w:p>
          <w:p w14:paraId="185F6000" w14:textId="761100ED" w:rsidR="00C94173" w:rsidRPr="003A2AA4" w:rsidRDefault="00BC757A">
            <w:pPr>
              <w:rPr>
                <w:sz w:val="20"/>
                <w:szCs w:val="20"/>
              </w:rPr>
            </w:pPr>
            <w:r w:rsidRPr="003A2AA4">
              <w:rPr>
                <w:rFonts w:ascii="Arial" w:eastAsia="Arial" w:hAnsi="Arial" w:cs="Arial"/>
                <w:sz w:val="20"/>
                <w:szCs w:val="20"/>
              </w:rPr>
              <w:t>Stockholm</w:t>
            </w:r>
            <w:r w:rsidR="00C509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C50904">
              <w:rPr>
                <w:rFonts w:ascii="Arial" w:eastAsia="Arial" w:hAnsi="Arial" w:cs="Arial"/>
                <w:sz w:val="20"/>
                <w:szCs w:val="20"/>
              </w:rPr>
              <w:t>xx-xx-xx</w:t>
            </w:r>
            <w:proofErr w:type="spellEnd"/>
            <w:r w:rsidRPr="003A2A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5426D" w:rsidRPr="003A2AA4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</w:p>
        </w:tc>
      </w:tr>
      <w:tr w:rsidR="00C94173" w14:paraId="2863816F" w14:textId="77777777">
        <w:trPr>
          <w:trHeight w:val="742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FF40E" w14:textId="2A0CAE48" w:rsidR="00C94173" w:rsidRDefault="00C5426D">
            <w:pPr>
              <w:spacing w:after="240"/>
            </w:pPr>
            <w:r>
              <w:rPr>
                <w:rFonts w:ascii="Arial" w:eastAsia="Arial" w:hAnsi="Arial" w:cs="Arial"/>
                <w:sz w:val="14"/>
              </w:rPr>
              <w:t xml:space="preserve">Underskrift </w:t>
            </w:r>
          </w:p>
          <w:p w14:paraId="6DB2C6BA" w14:textId="77777777" w:rsidR="00C94173" w:rsidRDefault="00C5426D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EC155" w14:textId="77777777" w:rsidR="00C94173" w:rsidRDefault="00C5426D">
            <w:pPr>
              <w:spacing w:after="240"/>
            </w:pPr>
            <w:r>
              <w:rPr>
                <w:rFonts w:ascii="Arial" w:eastAsia="Arial" w:hAnsi="Arial" w:cs="Arial"/>
                <w:sz w:val="14"/>
              </w:rPr>
              <w:t xml:space="preserve">Underskrift </w:t>
            </w:r>
          </w:p>
          <w:p w14:paraId="5FCBCC25" w14:textId="77777777" w:rsidR="00C94173" w:rsidRDefault="00C5426D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</w:tr>
      <w:tr w:rsidR="00C94173" w14:paraId="0C280A7A" w14:textId="77777777">
        <w:trPr>
          <w:trHeight w:val="571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93893" w14:textId="4F3F7E9A" w:rsidR="00C94173" w:rsidRDefault="00C5426D">
            <w:pPr>
              <w:spacing w:after="156"/>
            </w:pPr>
            <w:r>
              <w:rPr>
                <w:rFonts w:ascii="Arial" w:eastAsia="Arial" w:hAnsi="Arial" w:cs="Arial"/>
                <w:sz w:val="14"/>
              </w:rPr>
              <w:t xml:space="preserve">Namnförtydligande </w:t>
            </w:r>
          </w:p>
          <w:p w14:paraId="3BAC0A30" w14:textId="5DD3944E" w:rsidR="00C94173" w:rsidRDefault="00C50904"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Xxxxxxxx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Xxxxxxxxxx</w:t>
            </w:r>
            <w:proofErr w:type="spellEnd"/>
            <w:r w:rsidR="00C5426D">
              <w:rPr>
                <w:rFonts w:ascii="Arial" w:eastAsia="Arial" w:hAnsi="Arial" w:cs="Arial"/>
                <w:sz w:val="19"/>
              </w:rPr>
              <w:t xml:space="preserve">      </w:t>
            </w:r>
          </w:p>
        </w:tc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FA269" w14:textId="77777777" w:rsidR="00C94173" w:rsidRDefault="00C5426D">
            <w:pPr>
              <w:spacing w:after="156"/>
            </w:pPr>
            <w:r>
              <w:rPr>
                <w:rFonts w:ascii="Arial" w:eastAsia="Arial" w:hAnsi="Arial" w:cs="Arial"/>
                <w:sz w:val="14"/>
              </w:rPr>
              <w:t xml:space="preserve">Namnförtydligande </w:t>
            </w:r>
          </w:p>
          <w:p w14:paraId="3CD68138" w14:textId="77777777" w:rsidR="00C94173" w:rsidRDefault="00C5426D">
            <w:r>
              <w:rPr>
                <w:rFonts w:ascii="Arial" w:eastAsia="Arial" w:hAnsi="Arial" w:cs="Arial"/>
                <w:sz w:val="19"/>
              </w:rPr>
              <w:t xml:space="preserve">      </w:t>
            </w:r>
          </w:p>
        </w:tc>
      </w:tr>
    </w:tbl>
    <w:p w14:paraId="24759E74" w14:textId="2FCA83A5" w:rsidR="00C94173" w:rsidRDefault="00C5426D" w:rsidP="0073749C">
      <w:pPr>
        <w:spacing w:after="8813"/>
      </w:pPr>
      <w:r>
        <w:rPr>
          <w:rFonts w:ascii="Arial" w:eastAsia="Arial" w:hAnsi="Arial" w:cs="Arial"/>
          <w:i/>
          <w:sz w:val="16"/>
        </w:rPr>
        <w:tab/>
      </w:r>
      <w:r>
        <w:rPr>
          <w:rFonts w:ascii="Arial" w:eastAsia="Arial" w:hAnsi="Arial" w:cs="Arial"/>
          <w:sz w:val="16"/>
        </w:rPr>
        <w:t xml:space="preserve"> </w:t>
      </w:r>
    </w:p>
    <w:sectPr w:rsidR="00C94173">
      <w:footerReference w:type="default" r:id="rId8"/>
      <w:pgSz w:w="11906" w:h="16838"/>
      <w:pgMar w:top="1345" w:right="1305" w:bottom="679" w:left="13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BBBE" w14:textId="77777777" w:rsidR="00CD1091" w:rsidRDefault="00CD1091" w:rsidP="00B00E30">
      <w:pPr>
        <w:spacing w:after="0" w:line="240" w:lineRule="auto"/>
      </w:pPr>
      <w:r>
        <w:separator/>
      </w:r>
    </w:p>
  </w:endnote>
  <w:endnote w:type="continuationSeparator" w:id="0">
    <w:p w14:paraId="3ABDE2E3" w14:textId="77777777" w:rsidR="00CD1091" w:rsidRDefault="00CD1091" w:rsidP="00B0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9D94" w14:textId="146C57CC" w:rsidR="008D660B" w:rsidRPr="00704E43" w:rsidRDefault="00065F22" w:rsidP="008D660B">
    <w:pPr>
      <w:pStyle w:val="Sidfot"/>
      <w:jc w:val="center"/>
      <w:rPr>
        <w:rFonts w:ascii="Arial" w:hAnsi="Arial" w:cs="Arial"/>
        <w:sz w:val="18"/>
        <w:szCs w:val="18"/>
      </w:rPr>
    </w:pPr>
    <w:r w:rsidRPr="00704E43">
      <w:rPr>
        <w:rFonts w:ascii="Arial" w:eastAsia="Arial" w:hAnsi="Arial" w:cs="Arial"/>
        <w:i/>
        <w:color w:val="auto"/>
        <w:sz w:val="18"/>
        <w:szCs w:val="18"/>
      </w:rPr>
      <w:t>Denna blankett är framtagen av Bostadsrätterna, en medlems- och intresseorganisation för bostadsrättsföreningar.</w:t>
    </w:r>
    <w:r w:rsidR="008D660B" w:rsidRPr="00704E43">
      <w:rPr>
        <w:rFonts w:ascii="Arial" w:hAnsi="Arial" w:cs="Arial"/>
        <w:color w:val="auto"/>
        <w:sz w:val="18"/>
        <w:szCs w:val="18"/>
      </w:rPr>
      <w:t xml:space="preserve"> </w:t>
    </w:r>
  </w:p>
  <w:p w14:paraId="34EBF7DF" w14:textId="04B4A2DF" w:rsidR="008D660B" w:rsidRPr="00704E43" w:rsidRDefault="008D660B" w:rsidP="008D660B">
    <w:pPr>
      <w:pStyle w:val="Sidfot"/>
      <w:jc w:val="center"/>
      <w:rPr>
        <w:rFonts w:ascii="Arial" w:hAnsi="Arial" w:cs="Arial"/>
        <w:sz w:val="18"/>
        <w:szCs w:val="18"/>
      </w:rPr>
    </w:pPr>
  </w:p>
  <w:sdt>
    <w:sdtPr>
      <w:rPr>
        <w:rFonts w:ascii="Arial" w:hAnsi="Arial" w:cs="Arial"/>
        <w:sz w:val="18"/>
        <w:szCs w:val="18"/>
      </w:rPr>
      <w:id w:val="-1705238520"/>
      <w:docPartObj>
        <w:docPartGallery w:val="Page Numbers (Top of Page)"/>
        <w:docPartUnique/>
      </w:docPartObj>
    </w:sdtPr>
    <w:sdtEndPr/>
    <w:sdtContent>
      <w:p w14:paraId="4AAE314F" w14:textId="51759EE5" w:rsidR="008D660B" w:rsidRPr="00704E43" w:rsidRDefault="008D660B" w:rsidP="008D660B">
        <w:pPr>
          <w:pStyle w:val="Sidfot"/>
          <w:jc w:val="center"/>
          <w:rPr>
            <w:rFonts w:ascii="Arial" w:hAnsi="Arial" w:cs="Arial"/>
            <w:sz w:val="18"/>
            <w:szCs w:val="18"/>
          </w:rPr>
        </w:pPr>
        <w:r w:rsidRPr="00704E43">
          <w:rPr>
            <w:rFonts w:ascii="Arial" w:hAnsi="Arial" w:cs="Arial"/>
            <w:sz w:val="18"/>
            <w:szCs w:val="18"/>
          </w:rPr>
          <w:t xml:space="preserve">Sida </w:t>
        </w:r>
        <w:r w:rsidRPr="00704E43">
          <w:rPr>
            <w:rFonts w:ascii="Arial" w:hAnsi="Arial" w:cs="Arial"/>
            <w:sz w:val="18"/>
            <w:szCs w:val="18"/>
          </w:rPr>
          <w:fldChar w:fldCharType="begin"/>
        </w:r>
        <w:r w:rsidRPr="00704E43">
          <w:rPr>
            <w:rFonts w:ascii="Arial" w:hAnsi="Arial" w:cs="Arial"/>
            <w:sz w:val="18"/>
            <w:szCs w:val="18"/>
          </w:rPr>
          <w:instrText>PAGE</w:instrText>
        </w:r>
        <w:r w:rsidRPr="00704E43">
          <w:rPr>
            <w:rFonts w:ascii="Arial" w:hAnsi="Arial" w:cs="Arial"/>
            <w:sz w:val="18"/>
            <w:szCs w:val="18"/>
          </w:rPr>
          <w:fldChar w:fldCharType="separate"/>
        </w:r>
        <w:r w:rsidRPr="00704E43">
          <w:rPr>
            <w:rFonts w:ascii="Arial" w:hAnsi="Arial" w:cs="Arial"/>
            <w:sz w:val="18"/>
            <w:szCs w:val="18"/>
          </w:rPr>
          <w:t>1</w:t>
        </w:r>
        <w:r w:rsidRPr="00704E43">
          <w:rPr>
            <w:rFonts w:ascii="Arial" w:hAnsi="Arial" w:cs="Arial"/>
            <w:sz w:val="18"/>
            <w:szCs w:val="18"/>
          </w:rPr>
          <w:fldChar w:fldCharType="end"/>
        </w:r>
        <w:r w:rsidRPr="00704E43">
          <w:rPr>
            <w:rFonts w:ascii="Arial" w:hAnsi="Arial" w:cs="Arial"/>
            <w:sz w:val="18"/>
            <w:szCs w:val="18"/>
          </w:rPr>
          <w:t xml:space="preserve"> av </w:t>
        </w:r>
        <w:r w:rsidRPr="00704E43">
          <w:rPr>
            <w:rFonts w:ascii="Arial" w:hAnsi="Arial" w:cs="Arial"/>
            <w:sz w:val="18"/>
            <w:szCs w:val="18"/>
          </w:rPr>
          <w:fldChar w:fldCharType="begin"/>
        </w:r>
        <w:r w:rsidRPr="00704E43">
          <w:rPr>
            <w:rFonts w:ascii="Arial" w:hAnsi="Arial" w:cs="Arial"/>
            <w:sz w:val="18"/>
            <w:szCs w:val="18"/>
          </w:rPr>
          <w:instrText>NUMPAGES</w:instrText>
        </w:r>
        <w:r w:rsidRPr="00704E43">
          <w:rPr>
            <w:rFonts w:ascii="Arial" w:hAnsi="Arial" w:cs="Arial"/>
            <w:sz w:val="18"/>
            <w:szCs w:val="18"/>
          </w:rPr>
          <w:fldChar w:fldCharType="separate"/>
        </w:r>
        <w:r w:rsidRPr="00704E43">
          <w:rPr>
            <w:rFonts w:ascii="Arial" w:hAnsi="Arial" w:cs="Arial"/>
            <w:sz w:val="18"/>
            <w:szCs w:val="18"/>
          </w:rPr>
          <w:t>2</w:t>
        </w:r>
        <w:r w:rsidRPr="00704E4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CD21055" w14:textId="17A68F39" w:rsidR="00B00E30" w:rsidRDefault="00B00E3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D951" w14:textId="77777777" w:rsidR="00CD1091" w:rsidRDefault="00CD1091" w:rsidP="00B00E30">
      <w:pPr>
        <w:spacing w:after="0" w:line="240" w:lineRule="auto"/>
      </w:pPr>
      <w:r>
        <w:separator/>
      </w:r>
    </w:p>
  </w:footnote>
  <w:footnote w:type="continuationSeparator" w:id="0">
    <w:p w14:paraId="3FCE07EC" w14:textId="77777777" w:rsidR="00CD1091" w:rsidRDefault="00CD1091" w:rsidP="00B00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F2658"/>
    <w:multiLevelType w:val="hybridMultilevel"/>
    <w:tmpl w:val="FFFFFFFF"/>
    <w:lvl w:ilvl="0" w:tplc="8068737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6CED6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F589E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17605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704C8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3229A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6E299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83AA4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23CAC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6C713C"/>
    <w:multiLevelType w:val="hybridMultilevel"/>
    <w:tmpl w:val="B9AA42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73"/>
    <w:rsid w:val="00065F22"/>
    <w:rsid w:val="0013537B"/>
    <w:rsid w:val="001905B2"/>
    <w:rsid w:val="00375879"/>
    <w:rsid w:val="003A2AA4"/>
    <w:rsid w:val="003F33C4"/>
    <w:rsid w:val="00674251"/>
    <w:rsid w:val="00704E43"/>
    <w:rsid w:val="0073749C"/>
    <w:rsid w:val="007D0AB1"/>
    <w:rsid w:val="008D660B"/>
    <w:rsid w:val="00AA54C1"/>
    <w:rsid w:val="00B00E30"/>
    <w:rsid w:val="00BC757A"/>
    <w:rsid w:val="00C50904"/>
    <w:rsid w:val="00C5426D"/>
    <w:rsid w:val="00C94173"/>
    <w:rsid w:val="00CD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91D94"/>
  <w15:docId w15:val="{962E5388-3A5A-C042-98F8-E258B4B8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bidi="sv-SE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73749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00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0E30"/>
    <w:rPr>
      <w:rFonts w:ascii="Calibri" w:eastAsia="Calibri" w:hAnsi="Calibri" w:cs="Calibri"/>
      <w:color w:val="000000"/>
      <w:lang w:bidi="sv-SE"/>
    </w:rPr>
  </w:style>
  <w:style w:type="paragraph" w:styleId="Sidfot">
    <w:name w:val="footer"/>
    <w:basedOn w:val="Normal"/>
    <w:link w:val="SidfotChar"/>
    <w:uiPriority w:val="99"/>
    <w:unhideWhenUsed/>
    <w:rsid w:val="00B00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0E30"/>
    <w:rPr>
      <w:rFonts w:ascii="Calibri" w:eastAsia="Calibri" w:hAnsi="Calibri" w:cs="Calibri"/>
      <w:color w:val="000000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1CF5-D436-4C8E-98CB-76EDDC63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3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n-Peter Estradas</cp:lastModifiedBy>
  <cp:revision>8</cp:revision>
  <dcterms:created xsi:type="dcterms:W3CDTF">2022-01-13T16:23:00Z</dcterms:created>
  <dcterms:modified xsi:type="dcterms:W3CDTF">2022-01-13T17:19:00Z</dcterms:modified>
</cp:coreProperties>
</file>